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Ind w:w="225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727"/>
      </w:tblGrid>
      <w:tr w:rsidR="003764CA" w:rsidTr="003318DC">
        <w:tc>
          <w:tcPr>
            <w:tcW w:w="11052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3764CA" w:rsidRDefault="003764CA" w:rsidP="003318DC">
            <w:pPr>
              <w:jc w:val="center"/>
              <w:rPr>
                <w:rFonts w:cs="Andalus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sz w:val="36"/>
                <w:szCs w:val="36"/>
                <w:rtl/>
                <w:lang w:bidi="ar-DZ"/>
              </w:rPr>
              <w:t>الجمهورية الجزائرية الديمقراطية الشعبية</w:t>
            </w:r>
          </w:p>
          <w:p w:rsidR="003764CA" w:rsidRPr="00AF4332" w:rsidRDefault="003764CA" w:rsidP="00AF4332">
            <w:pPr>
              <w:jc w:val="center"/>
              <w:rPr>
                <w:rFonts w:cs="Andalus"/>
                <w:lang w:val="fr-FR"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وزارة التربية الوطنية</w:t>
            </w:r>
          </w:p>
        </w:tc>
      </w:tr>
      <w:tr w:rsidR="003764CA" w:rsidTr="003318DC">
        <w:trPr>
          <w:trHeight w:val="1155"/>
        </w:trPr>
        <w:tc>
          <w:tcPr>
            <w:tcW w:w="11052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3764CA" w:rsidRDefault="00AF4332" w:rsidP="003764CA">
            <w:pPr>
              <w:jc w:val="center"/>
              <w:rPr>
                <w:rFonts w:cs="Andalus"/>
                <w:sz w:val="44"/>
                <w:szCs w:val="44"/>
                <w:rtl/>
                <w:lang w:bidi="ar-DZ"/>
              </w:rPr>
            </w:pPr>
            <w:r>
              <w:rPr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95.7pt;margin-top:31pt;width:146.55pt;height:27pt;z-index:251660288;mso-position-horizontal-relative:text;mso-position-vertical-relative:text">
                  <v:shadow on="t" opacity=".5" offset=",-3pt" offset2="-8pt,6pt"/>
                  <v:textbox style="mso-next-textbox:#_x0000_s1026">
                    <w:txbxContent>
                      <w:p w:rsidR="003764CA" w:rsidRDefault="003764CA" w:rsidP="003764CA">
                        <w:pPr>
                          <w:rPr>
                            <w:rFonts w:cs="Arabic Transparent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مستوى :الخامس ابتدائي  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tl/>
              </w:rPr>
              <w:pict>
                <v:shape id="_x0000_s1027" type="#_x0000_t202" style="position:absolute;left:0;text-align:left;margin-left:-3.15pt;margin-top:27.1pt;width:120.15pt;height:27pt;z-index:251661312;mso-position-horizontal-relative:text;mso-position-vertical-relative:text">
                  <v:shadow on="t" opacity=".5" offset=",-3pt" offset2="-8pt,6pt"/>
                  <v:textbox style="mso-next-textbox:#_x0000_s1027">
                    <w:txbxContent>
                      <w:p w:rsidR="003764CA" w:rsidRDefault="003764CA" w:rsidP="003764CA">
                        <w:pPr>
                          <w:jc w:val="center"/>
                          <w:rPr>
                            <w:rFonts w:cs="Arabic Transparent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>المدة:</w:t>
                        </w:r>
                        <w:proofErr w:type="gramStart"/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>ساعة</w:t>
                        </w:r>
                        <w:proofErr w:type="gramEnd"/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و نصف ساعة </w:t>
                        </w:r>
                      </w:p>
                    </w:txbxContent>
                  </v:textbox>
                  <w10:wrap anchorx="page"/>
                </v:shape>
              </w:pict>
            </w:r>
            <w:r w:rsidR="003764CA">
              <w:rPr>
                <w:rFonts w:cs="Andalus" w:hint="cs"/>
                <w:sz w:val="44"/>
                <w:szCs w:val="44"/>
                <w:rtl/>
                <w:lang w:val="fr-FR" w:bidi="ar-DZ"/>
              </w:rPr>
              <w:t xml:space="preserve">  </w:t>
            </w:r>
            <w:r w:rsidR="003764CA">
              <w:rPr>
                <w:rFonts w:cs="Andalus" w:hint="cs"/>
                <w:sz w:val="44"/>
                <w:szCs w:val="44"/>
                <w:rtl/>
                <w:lang w:bidi="ar-DZ"/>
              </w:rPr>
              <w:t>الامتحان التجريبي الثالث في مادة اللغة العربية</w:t>
            </w:r>
            <w:r w:rsidR="003764CA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</w:t>
            </w:r>
            <w:r w:rsidR="003764CA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</w:t>
            </w:r>
          </w:p>
          <w:p w:rsidR="003764CA" w:rsidRDefault="003764CA" w:rsidP="003318DC">
            <w:pPr>
              <w:tabs>
                <w:tab w:val="left" w:pos="1247"/>
                <w:tab w:val="center" w:pos="5386"/>
              </w:tabs>
              <w:jc w:val="left"/>
              <w:rPr>
                <w:rFonts w:cs="Arabic Transparent"/>
                <w:sz w:val="36"/>
                <w:szCs w:val="36"/>
                <w:lang w:bidi="ar-DZ"/>
              </w:rPr>
            </w:pPr>
            <w:r>
              <w:rPr>
                <w:rFonts w:cs="Arabic Transparent" w:hint="cs"/>
                <w:sz w:val="36"/>
                <w:szCs w:val="36"/>
                <w:rtl/>
                <w:lang w:bidi="ar-DZ"/>
              </w:rPr>
              <w:tab/>
            </w:r>
            <w:r>
              <w:rPr>
                <w:rFonts w:cs="Arabic Transparent" w:hint="cs"/>
                <w:sz w:val="36"/>
                <w:szCs w:val="36"/>
                <w:rtl/>
                <w:lang w:bidi="ar-DZ"/>
              </w:rPr>
              <w:tab/>
            </w:r>
          </w:p>
        </w:tc>
      </w:tr>
      <w:tr w:rsidR="003764CA" w:rsidTr="00CE3B17">
        <w:trPr>
          <w:trHeight w:val="3278"/>
        </w:trPr>
        <w:tc>
          <w:tcPr>
            <w:tcW w:w="11052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hideMark/>
          </w:tcPr>
          <w:p w:rsidR="003764CA" w:rsidRDefault="003764CA" w:rsidP="003318DC">
            <w:pPr>
              <w:spacing w:after="120"/>
              <w:jc w:val="lef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نّص : </w:t>
            </w:r>
          </w:p>
          <w:p w:rsidR="00DD1ED6" w:rsidRDefault="001F3853" w:rsidP="001F3853">
            <w:pPr>
              <w:spacing w:after="12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 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يا صِبيَة اليوم و رجال الغ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>د ، أنتم الآن تقف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>ون على جسر ( الطفولةِ) و تتق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دّمون متحمّسين </w:t>
            </w:r>
            <w:r w:rsidR="00DD1ED6" w:rsidRPr="001F3853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لتعبرُوا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منها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إلى الشباب ثمّ الرّجولة ، فاتّجهوا من اليوم إلى مستقبلكم المضيء و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غدكم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مأمول ، فيا حافظي مستقبل الأمّة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>ربّ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>وا أجسامكم بالر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ّ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>ياضة و غذوا عقولكم بالق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>راءة و اتّخذوا من الدّين رائ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>د يه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>ديكم إلى المكرّمات ، و قائ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="00DD1ED6">
              <w:rPr>
                <w:rFonts w:asciiTheme="minorBidi" w:hAnsiTheme="minorBidi" w:cstheme="minorBidi" w:hint="cs"/>
                <w:sz w:val="32"/>
                <w:szCs w:val="32"/>
                <w:rtl/>
              </w:rPr>
              <w:t>دًا يقودكم إلى أداء الفرائض ، و حِصنًا يحميكم من إخوان السّوء ، و نورًا يعينكم على السّلوك الأسمى .</w:t>
            </w:r>
          </w:p>
          <w:p w:rsidR="003764CA" w:rsidRDefault="00DD1ED6" w:rsidP="00CE3B17">
            <w:pPr>
              <w:spacing w:after="12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lang w:val="fr-FR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 و اتّخ</w:t>
            </w:r>
            <w:r w:rsidR="001F3853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ذوا العلم وسيل</w:t>
            </w:r>
            <w:r w:rsidR="001F3853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ة لإرضاء الله و طري</w:t>
            </w:r>
            <w:r w:rsidR="001F3853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ق</w:t>
            </w:r>
            <w:r w:rsidR="001F3853">
              <w:rPr>
                <w:rFonts w:asciiTheme="minorBidi" w:hAnsiTheme="minorBidi" w:cstheme="minorBidi" w:hint="cs"/>
                <w:sz w:val="32"/>
                <w:szCs w:val="32"/>
                <w:rtl/>
              </w:rPr>
              <w:t>ا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F0659B">
              <w:rPr>
                <w:rFonts w:asciiTheme="minorBidi" w:hAnsiTheme="minorBidi" w:cstheme="minorBidi" w:hint="cs"/>
                <w:sz w:val="32"/>
                <w:szCs w:val="32"/>
                <w:rtl/>
              </w:rPr>
              <w:t>إلى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ع</w:t>
            </w:r>
            <w:r w:rsidR="001F3853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مل </w:t>
            </w:r>
            <w:r w:rsidR="00F065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و</w:t>
            </w:r>
            <w:proofErr w:type="gramEnd"/>
            <w:r w:rsidR="00F065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إنتاج ، ف</w:t>
            </w:r>
            <w:r w:rsidR="001F3853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="00F0659B">
              <w:rPr>
                <w:rFonts w:asciiTheme="minorBidi" w:hAnsiTheme="minorBidi" w:cstheme="minorBidi" w:hint="cs"/>
                <w:sz w:val="32"/>
                <w:szCs w:val="32"/>
                <w:rtl/>
              </w:rPr>
              <w:t>إنّ ال</w:t>
            </w:r>
            <w:r w:rsidR="001F3853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="00F0659B">
              <w:rPr>
                <w:rFonts w:asciiTheme="minorBidi" w:hAnsiTheme="minorBidi" w:cstheme="minorBidi" w:hint="cs"/>
                <w:sz w:val="32"/>
                <w:szCs w:val="32"/>
                <w:rtl/>
              </w:rPr>
              <w:t>علم ب</w:t>
            </w:r>
            <w:r w:rsidR="001F3853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="00F065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دون عمل </w:t>
            </w:r>
            <w:r w:rsidR="00F0659B" w:rsidRPr="001F3853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طِ</w:t>
            </w:r>
            <w:r w:rsidR="001F3853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ـ</w:t>
            </w:r>
            <w:r w:rsidR="00F0659B" w:rsidRPr="001F3853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بل</w:t>
            </w:r>
            <w:r w:rsidR="00F065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أجوف </w:t>
            </w:r>
            <w:r w:rsidR="001F3853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     </w:t>
            </w:r>
            <w:r w:rsidR="00F0659B">
              <w:rPr>
                <w:rFonts w:asciiTheme="minorBidi" w:hAnsiTheme="minorBidi" w:cstheme="minorBidi" w:hint="cs"/>
                <w:sz w:val="32"/>
                <w:szCs w:val="32"/>
                <w:rtl/>
              </w:rPr>
              <w:t>وشجرة لا ظلَّ لها و لا ثمرات .</w:t>
            </w:r>
            <w:r w:rsidR="003764CA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</w:t>
            </w:r>
            <w:r w:rsidR="003764C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  </w:t>
            </w:r>
          </w:p>
        </w:tc>
      </w:tr>
      <w:tr w:rsidR="003764CA" w:rsidTr="003318DC">
        <w:trPr>
          <w:trHeight w:val="8940"/>
        </w:trPr>
        <w:tc>
          <w:tcPr>
            <w:tcW w:w="11052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3764CA" w:rsidRDefault="003764CA" w:rsidP="003318DC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أســـئـــلــــة :</w:t>
            </w:r>
          </w:p>
          <w:p w:rsidR="003764CA" w:rsidRDefault="003764CA" w:rsidP="003318DC">
            <w:pPr>
              <w:spacing w:after="120" w:line="276" w:lineRule="auto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بناء </w:t>
            </w:r>
            <w:proofErr w:type="gramStart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فكري :</w:t>
            </w:r>
            <w:proofErr w:type="gramEnd"/>
          </w:p>
          <w:p w:rsidR="003764CA" w:rsidRDefault="00AF4332" w:rsidP="006767BE">
            <w:pPr>
              <w:spacing w:after="6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fr-FR" w:eastAsia="fr-FR"/>
              </w:rPr>
              <w:pict>
                <v:rect id="_x0000_s1029" style="position:absolute;left:0;text-align:left;margin-left:318.3pt;margin-top:21.25pt;width:27.75pt;height:15.75pt;z-index:251663360"/>
              </w:pict>
            </w:r>
            <w:r w:rsidR="003764CA">
              <w:rPr>
                <w:rFonts w:asciiTheme="minorBidi" w:hAnsiTheme="minorBidi" w:cstheme="minorBidi"/>
                <w:sz w:val="32"/>
                <w:szCs w:val="32"/>
                <w:rtl/>
              </w:rPr>
              <w:t>1)</w:t>
            </w:r>
            <w:r w:rsidR="00C67F15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ما هي أدقّ عبارة تُلخّصُ العناصر الأساسيّة للنّهوض بالأمّة </w:t>
            </w:r>
            <w:proofErr w:type="gramStart"/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>حسب</w:t>
            </w:r>
            <w:proofErr w:type="gramEnd"/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كاتب ؟ ، هل </w:t>
            </w:r>
            <w:proofErr w:type="gramStart"/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>هي :</w:t>
            </w:r>
            <w:proofErr w:type="gramEnd"/>
          </w:p>
          <w:p w:rsidR="006767BE" w:rsidRDefault="00AF4332" w:rsidP="00CE3B17">
            <w:pPr>
              <w:tabs>
                <w:tab w:val="center" w:pos="5418"/>
              </w:tabs>
              <w:spacing w:after="6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32"/>
                <w:szCs w:val="32"/>
                <w:u w:val="single"/>
                <w:rtl/>
                <w:lang w:val="fr-FR" w:eastAsia="fr-FR"/>
              </w:rPr>
              <w:pict>
                <v:rect id="_x0000_s1032" style="position:absolute;left:0;text-align:left;margin-left:76.35pt;margin-top:1.9pt;width:27.75pt;height:15.75pt;z-index:251666432"/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32"/>
                <w:szCs w:val="32"/>
                <w:u w:val="single"/>
                <w:rtl/>
                <w:lang w:val="fr-FR" w:eastAsia="fr-FR"/>
              </w:rPr>
              <w:pict>
                <v:rect id="_x0000_s1030" style="position:absolute;left:0;text-align:left;margin-left:318.3pt;margin-top:22.95pt;width:27.75pt;height:15.75pt;z-index:251664384"/>
              </w:pict>
            </w:r>
            <w:r w:rsidR="00CE3B17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>- صحّة البدن و العقل .</w:t>
            </w:r>
            <w:r w:rsidR="00CE3B17">
              <w:rPr>
                <w:rFonts w:asciiTheme="minorBidi" w:hAnsiTheme="minorBidi" w:cstheme="minorBidi"/>
                <w:sz w:val="32"/>
                <w:szCs w:val="32"/>
                <w:rtl/>
              </w:rPr>
              <w:tab/>
            </w:r>
            <w:r w:rsidR="00CE3B17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                           - المطالعة و الدّين و العلم و </w:t>
            </w:r>
            <w:proofErr w:type="gramStart"/>
            <w:r w:rsidR="00CE3B17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أدب .</w:t>
            </w:r>
            <w:proofErr w:type="gramEnd"/>
          </w:p>
          <w:p w:rsidR="006767BE" w:rsidRDefault="00CE3B17" w:rsidP="006767BE">
            <w:pPr>
              <w:spacing w:after="6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>- الرّياضة و الد</w:t>
            </w:r>
            <w:r w:rsidR="007E6D36">
              <w:rPr>
                <w:rFonts w:asciiTheme="minorBidi" w:hAnsiTheme="minorBidi" w:cstheme="minorBidi" w:hint="cs"/>
                <w:sz w:val="32"/>
                <w:szCs w:val="32"/>
                <w:rtl/>
              </w:rPr>
              <w:t>ّ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ين و العلم و </w:t>
            </w:r>
            <w:proofErr w:type="gramStart"/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عمل .</w:t>
            </w:r>
            <w:proofErr w:type="gramEnd"/>
          </w:p>
          <w:p w:rsidR="003764CA" w:rsidRDefault="003764CA" w:rsidP="006767BE">
            <w:pPr>
              <w:spacing w:after="6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2) 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>استخرج من النّص ض</w:t>
            </w:r>
            <w:r w:rsidR="007E6D36">
              <w:rPr>
                <w:rFonts w:asciiTheme="minorBidi" w:hAnsiTheme="minorBidi" w:cstheme="minorBidi" w:hint="cs"/>
                <w:sz w:val="32"/>
                <w:szCs w:val="32"/>
                <w:rtl/>
              </w:rPr>
              <w:t>ِ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>دّي</w:t>
            </w:r>
            <w:r w:rsidR="007E6D36">
              <w:rPr>
                <w:rFonts w:asciiTheme="minorBidi" w:hAnsiTheme="minorBidi" w:cstheme="minorBidi" w:hint="cs"/>
                <w:sz w:val="32"/>
                <w:szCs w:val="32"/>
                <w:rtl/>
              </w:rPr>
              <w:t>ْ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proofErr w:type="gramStart"/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كلمتين :</w:t>
            </w:r>
            <w:proofErr w:type="gramEnd"/>
            <w:r w:rsidR="006767BE" w:rsidRPr="006767B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يعيقكم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6767BE">
              <w:rPr>
                <w:rFonts w:asciiTheme="minorBidi" w:hAnsiTheme="minorBidi" w:cstheme="minorBidi"/>
                <w:sz w:val="32"/>
                <w:szCs w:val="32"/>
                <w:rtl/>
              </w:rPr>
              <w:t>–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6767BE" w:rsidRPr="006767B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ملوء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.</w:t>
            </w:r>
          </w:p>
          <w:p w:rsidR="003764CA" w:rsidRDefault="003764CA" w:rsidP="006767BE">
            <w:pPr>
              <w:spacing w:after="6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3) 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ستخرج من النّص </w:t>
            </w:r>
            <w:proofErr w:type="gramStart"/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>مرادف :</w:t>
            </w:r>
            <w:proofErr w:type="gramEnd"/>
            <w:r w:rsidR="006767BE" w:rsidRPr="006767B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يَصونُكم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6767BE">
              <w:rPr>
                <w:rFonts w:asciiTheme="minorBidi" w:hAnsiTheme="minorBidi" w:cstheme="minorBidi"/>
                <w:sz w:val="32"/>
                <w:szCs w:val="32"/>
                <w:rtl/>
              </w:rPr>
              <w:t>–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6767BE" w:rsidRPr="006767B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نير</w:t>
            </w:r>
            <w:r w:rsidR="006767B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.</w:t>
            </w:r>
          </w:p>
          <w:p w:rsidR="003764CA" w:rsidRDefault="003764CA" w:rsidP="00B02956">
            <w:pPr>
              <w:spacing w:after="60" w:line="276" w:lineRule="auto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بناء </w:t>
            </w:r>
            <w:proofErr w:type="gramStart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لّغويّ :</w:t>
            </w:r>
            <w:proofErr w:type="gramEnd"/>
          </w:p>
          <w:p w:rsidR="003764CA" w:rsidRDefault="003764CA" w:rsidP="003318DC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أعرب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ما تحته</w:t>
            </w: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خط في النّص .</w:t>
            </w:r>
          </w:p>
          <w:p w:rsidR="003764CA" w:rsidRDefault="00B02956" w:rsidP="00B02956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صرّف الفعل " </w:t>
            </w:r>
            <w:r w:rsidRPr="00CE3B17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وقف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" في المضارع مع </w:t>
            </w:r>
            <w:proofErr w:type="gramStart"/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الضمائر :</w:t>
            </w:r>
            <w:proofErr w:type="gramEnd"/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02956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أنا </w:t>
            </w: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02956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أنتَ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>–</w:t>
            </w:r>
            <w:r w:rsidRPr="00B02956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أنتِ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02956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ه</w:t>
            </w:r>
            <w:r w:rsidR="007E6D36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ُ</w:t>
            </w:r>
            <w:r w:rsidRPr="00B02956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م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.</w:t>
            </w:r>
          </w:p>
          <w:p w:rsidR="00C67F15" w:rsidRDefault="00C67F15" w:rsidP="007E6D36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لماذا جاءت كلمة </w:t>
            </w:r>
            <w:r w:rsidR="007E6D36">
              <w:rPr>
                <w:rFonts w:asciiTheme="minorBidi" w:hAnsiTheme="minorBidi" w:cstheme="minorBidi" w:hint="cs"/>
                <w:sz w:val="32"/>
                <w:szCs w:val="32"/>
                <w:rtl/>
              </w:rPr>
              <w:t>"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proofErr w:type="gramStart"/>
            <w:r w:rsidRPr="00CE3B17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طفولة</w:t>
            </w:r>
            <w:proofErr w:type="gramEnd"/>
            <w:r w:rsidR="007E6D3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6D36">
              <w:rPr>
                <w:rFonts w:asciiTheme="minorBidi" w:hAnsiTheme="minorBidi" w:cstheme="minorBidi" w:hint="cs"/>
                <w:sz w:val="32"/>
                <w:szCs w:val="32"/>
                <w:rtl/>
              </w:rPr>
              <w:t>"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7E6D36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ي بين قوسين في النّص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مجرورة ؟ </w:t>
            </w:r>
          </w:p>
          <w:p w:rsidR="003764CA" w:rsidRDefault="00C67F15" w:rsidP="003318DC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استخرج</w:t>
            </w:r>
            <w:r w:rsidR="003764CA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من النّص :</w:t>
            </w:r>
          </w:p>
          <w:tbl>
            <w:tblPr>
              <w:tblStyle w:val="Grilledutableau"/>
              <w:bidiVisual/>
              <w:tblW w:w="0" w:type="auto"/>
              <w:tblInd w:w="502" w:type="dxa"/>
              <w:tblLook w:val="04A0" w:firstRow="1" w:lastRow="0" w:firstColumn="1" w:lastColumn="0" w:noHBand="0" w:noVBand="1"/>
            </w:tblPr>
            <w:tblGrid>
              <w:gridCol w:w="2101"/>
              <w:gridCol w:w="2126"/>
              <w:gridCol w:w="2268"/>
              <w:gridCol w:w="3260"/>
            </w:tblGrid>
            <w:tr w:rsidR="003764CA" w:rsidTr="00C67F15"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CA" w:rsidRDefault="00C67F15" w:rsidP="003318DC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>ضمير</w:t>
                  </w:r>
                  <w:proofErr w:type="gramEnd"/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 منفصل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CA" w:rsidRDefault="00C67F15" w:rsidP="003318DC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جمع المذكّر السّالم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CA" w:rsidRDefault="00C67F15" w:rsidP="003318DC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اسم </w:t>
                  </w:r>
                  <w:proofErr w:type="gramStart"/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مجرور </w:t>
                  </w:r>
                  <w:r w:rsidR="003764CA"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CA" w:rsidRDefault="003764CA" w:rsidP="00C67F15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فعل </w:t>
                  </w:r>
                  <w:r w:rsidR="00C67F15"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من الأفعال الخمسة </w:t>
                  </w:r>
                </w:p>
              </w:tc>
            </w:tr>
            <w:tr w:rsidR="00C67F15" w:rsidTr="00C67F15"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F15" w:rsidRDefault="00C67F15" w:rsidP="00C67F15">
                  <w:pPr>
                    <w:tabs>
                      <w:tab w:val="left" w:pos="459"/>
                    </w:tabs>
                    <w:spacing w:after="60"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>............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F15" w:rsidRPr="001766B8" w:rsidRDefault="00C67F15" w:rsidP="00C67F15">
                  <w:pPr>
                    <w:jc w:val="center"/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>.............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F15" w:rsidRDefault="00C67F15" w:rsidP="00C67F15">
                  <w:pPr>
                    <w:jc w:val="center"/>
                  </w:pPr>
                  <w:r w:rsidRPr="001766B8"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>.............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F15" w:rsidRPr="001766B8" w:rsidRDefault="00C67F15" w:rsidP="00C67F15">
                  <w:pPr>
                    <w:jc w:val="center"/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>..............</w:t>
                  </w:r>
                </w:p>
              </w:tc>
            </w:tr>
          </w:tbl>
          <w:p w:rsidR="003764CA" w:rsidRDefault="003764CA" w:rsidP="00C67F15">
            <w:pPr>
              <w:pStyle w:val="Paragraphedeliste"/>
              <w:numPr>
                <w:ilvl w:val="0"/>
                <w:numId w:val="1"/>
              </w:numPr>
              <w:spacing w:after="60"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531215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علّل سبب رسم الهمزة في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: </w:t>
            </w:r>
            <w:r w:rsidR="00C67F15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مأمول </w:t>
            </w:r>
            <w:r w:rsidRPr="00531215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.</w:t>
            </w:r>
          </w:p>
          <w:p w:rsidR="00C67F15" w:rsidRPr="00531215" w:rsidRDefault="00C67F15" w:rsidP="00C67F15">
            <w:pPr>
              <w:pStyle w:val="Paragraphedeliste"/>
              <w:numPr>
                <w:ilvl w:val="0"/>
                <w:numId w:val="1"/>
              </w:numPr>
              <w:spacing w:after="60"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علّل سبب رسم التاء </w:t>
            </w:r>
            <w:proofErr w:type="gramStart"/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في :</w:t>
            </w:r>
            <w:proofErr w:type="gramEnd"/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C67F15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ثمرات .</w:t>
            </w:r>
          </w:p>
          <w:p w:rsidR="003764CA" w:rsidRDefault="003764CA" w:rsidP="00FA13D9">
            <w:pPr>
              <w:spacing w:after="60" w:line="276" w:lineRule="auto"/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وضعية الإدماجية:</w:t>
            </w:r>
            <w:r w:rsidR="00CE3B17" w:rsidRPr="00FA13D9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  </w:t>
            </w:r>
            <w:r w:rsidR="00C67F15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إنّ </w:t>
            </w:r>
            <w:r w:rsidRPr="00420EF4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C67F15">
              <w:rPr>
                <w:rFonts w:asciiTheme="minorBidi" w:hAnsiTheme="minorBidi" w:cstheme="minorBidi" w:hint="cs"/>
                <w:sz w:val="32"/>
                <w:szCs w:val="32"/>
                <w:rtl/>
              </w:rPr>
              <w:t>سرّ تطوّر المجتمع هو العلم و العمل معًا .</w:t>
            </w:r>
          </w:p>
          <w:p w:rsidR="00C67F15" w:rsidRPr="00C67F15" w:rsidRDefault="00C67F15" w:rsidP="00C67F15">
            <w:pPr>
              <w:spacing w:line="276" w:lineRule="auto"/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FA13D9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كتب فقرة من 8 إلى 10 أسطر ت</w:t>
            </w:r>
            <w:r w:rsidR="00FA13D9">
              <w:rPr>
                <w:rFonts w:asciiTheme="minorBidi" w:hAnsiTheme="minorBidi" w:cstheme="minorBidi" w:hint="cs"/>
                <w:sz w:val="32"/>
                <w:szCs w:val="32"/>
                <w:rtl/>
              </w:rPr>
              <w:t>ُ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بيّن فيها أهميّة كلّ من العلم و العمل و مدى تكاملهما مع</w:t>
            </w:r>
            <w:r w:rsidR="007E6D36">
              <w:rPr>
                <w:rFonts w:asciiTheme="minorBidi" w:hAnsiTheme="minorBidi" w:cstheme="minorBidi" w:hint="cs"/>
                <w:sz w:val="32"/>
                <w:szCs w:val="32"/>
                <w:rtl/>
              </w:rPr>
              <w:t>ً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 لبناء مجتمع متطوّر و متحضّر مستشهدًا بمثل أو حكمة موظفًا جملة منسوخة بكان أو </w:t>
            </w:r>
            <w:r w:rsidR="00FA13D9">
              <w:rPr>
                <w:rFonts w:asciiTheme="minorBidi" w:hAnsiTheme="minorBidi" w:cstheme="minorBidi" w:hint="cs"/>
                <w:sz w:val="32"/>
                <w:szCs w:val="32"/>
                <w:rtl/>
              </w:rPr>
              <w:t>إحدى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أخواتها و صفة و سطّر تحتهما .</w:t>
            </w:r>
          </w:p>
        </w:tc>
      </w:tr>
      <w:tr w:rsidR="003764CA" w:rsidTr="003318DC">
        <w:trPr>
          <w:trHeight w:val="190"/>
        </w:trPr>
        <w:tc>
          <w:tcPr>
            <w:tcW w:w="366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3764CA" w:rsidRDefault="003764CA" w:rsidP="003318DC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انتهى</w:t>
            </w:r>
          </w:p>
        </w:tc>
        <w:tc>
          <w:tcPr>
            <w:tcW w:w="366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3764CA" w:rsidRDefault="003764CA" w:rsidP="003318DC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الصفحة 1/1</w:t>
            </w:r>
          </w:p>
        </w:tc>
        <w:tc>
          <w:tcPr>
            <w:tcW w:w="372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3764CA" w:rsidRDefault="003764CA" w:rsidP="003318DC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بالتوفيق</w:t>
            </w:r>
          </w:p>
        </w:tc>
      </w:tr>
    </w:tbl>
    <w:p w:rsidR="00AF75BF" w:rsidRDefault="00AF4332" w:rsidP="00832F74">
      <w:pPr>
        <w:rPr>
          <w:lang w:bidi="ar-DZ"/>
        </w:rPr>
      </w:pPr>
      <w:r>
        <w:rPr>
          <w:rFonts w:cs="Arabic Transparent"/>
          <w:b/>
          <w:bCs/>
          <w:noProof/>
          <w:color w:val="FF0000"/>
          <w:sz w:val="52"/>
          <w:szCs w:val="52"/>
          <w:lang w:val="fr-FR" w:eastAsia="fr-FR"/>
        </w:rPr>
        <w:lastRenderedPageBreak/>
        <w:pict>
          <v:rect id="_x0000_s1044" style="position:absolute;left:0;text-align:left;margin-left:-1.3pt;margin-top:-1.95pt;width:573.95pt;height:779.05pt;z-index:-251639808;mso-position-horizontal-relative:text;mso-position-vertical-relative:text" strokecolor="#0070c0" strokeweight="3pt">
            <v:stroke linestyle="thinThin"/>
          </v:rect>
        </w:pict>
      </w:r>
      <w:r>
        <w:rPr>
          <w:rFonts w:cs="Arabic Transparent"/>
          <w:b/>
          <w:bCs/>
          <w:noProof/>
          <w:color w:val="FF0000"/>
          <w:sz w:val="52"/>
          <w:szCs w:val="5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3.35pt;margin-top:42.6pt;width:523.75pt;height:.05pt;z-index:251669504;mso-position-horizontal-relative:text;mso-position-vertical-relative:text" o:connectortype="straight" strokeweight="2.25pt"/>
        </w:pict>
      </w:r>
      <w:r w:rsidR="00AF75BF">
        <w:rPr>
          <w:rFonts w:cs="Arabic Transparent" w:hint="cs"/>
          <w:b/>
          <w:bCs/>
          <w:color w:val="FF0000"/>
          <w:sz w:val="52"/>
          <w:szCs w:val="52"/>
          <w:rtl/>
          <w:lang w:bidi="ar-DZ"/>
        </w:rPr>
        <w:t xml:space="preserve"> </w:t>
      </w:r>
      <w:r w:rsidR="00667A59">
        <w:rPr>
          <w:rFonts w:cs="Arabic Transparent" w:hint="cs"/>
          <w:b/>
          <w:bCs/>
          <w:color w:val="FF0000"/>
          <w:sz w:val="52"/>
          <w:szCs w:val="52"/>
          <w:rtl/>
          <w:lang w:bidi="ar-DZ"/>
        </w:rPr>
        <w:t xml:space="preserve"> </w:t>
      </w:r>
      <w:r w:rsidR="00AF75BF" w:rsidRPr="00E3612A">
        <w:rPr>
          <w:rFonts w:cs="Arabic Transparent" w:hint="cs"/>
          <w:b/>
          <w:bCs/>
          <w:color w:val="FF0000"/>
          <w:sz w:val="52"/>
          <w:szCs w:val="52"/>
          <w:rtl/>
          <w:lang w:bidi="ar-DZ"/>
        </w:rPr>
        <w:t>﴿</w:t>
      </w:r>
      <w:r w:rsidR="00AF75BF" w:rsidRPr="00AF75BF">
        <w:rPr>
          <w:rFonts w:cs="Arabic Transparent" w:hint="cs"/>
          <w:b/>
          <w:bCs/>
          <w:color w:val="FF0000"/>
          <w:sz w:val="44"/>
          <w:szCs w:val="44"/>
          <w:rtl/>
          <w:lang w:bidi="ar-DZ"/>
        </w:rPr>
        <w:t xml:space="preserve">الإجابة و شبكة تصحيح الامتحان </w:t>
      </w:r>
      <w:r w:rsidRPr="00AF75BF">
        <w:rPr>
          <w:rFonts w:cs="Arabic Transparent" w:hint="cs"/>
          <w:b/>
          <w:bCs/>
          <w:color w:val="FF0000"/>
          <w:sz w:val="44"/>
          <w:szCs w:val="44"/>
          <w:rtl/>
          <w:lang w:bidi="ar-DZ"/>
        </w:rPr>
        <w:t>التجريبي</w:t>
      </w:r>
      <w:r w:rsidR="00AF75BF" w:rsidRPr="00AF75BF">
        <w:rPr>
          <w:rFonts w:cs="Arabic Transparent" w:hint="cs"/>
          <w:b/>
          <w:bCs/>
          <w:color w:val="FF0000"/>
          <w:sz w:val="44"/>
          <w:szCs w:val="44"/>
          <w:rtl/>
          <w:lang w:bidi="ar-DZ"/>
        </w:rPr>
        <w:t xml:space="preserve"> الثالث في  اللغة </w:t>
      </w:r>
      <w:r w:rsidRPr="00AF75BF">
        <w:rPr>
          <w:rFonts w:cs="Arabic Transparent" w:hint="cs"/>
          <w:b/>
          <w:bCs/>
          <w:color w:val="FF0000"/>
          <w:sz w:val="44"/>
          <w:szCs w:val="44"/>
          <w:rtl/>
          <w:lang w:bidi="ar-DZ"/>
        </w:rPr>
        <w:t>العربية</w:t>
      </w:r>
      <w:r w:rsidR="00AF75BF">
        <w:rPr>
          <w:rFonts w:cs="Arabic Transparent" w:hint="cs"/>
          <w:b/>
          <w:bCs/>
          <w:color w:val="FF0000"/>
          <w:sz w:val="48"/>
          <w:szCs w:val="48"/>
          <w:rtl/>
          <w:lang w:bidi="ar-DZ"/>
        </w:rPr>
        <w:t xml:space="preserve"> </w:t>
      </w:r>
      <w:r w:rsidR="00AF75BF" w:rsidRPr="00E3612A">
        <w:rPr>
          <w:rFonts w:cs="Arabic Transparent" w:hint="cs"/>
          <w:b/>
          <w:bCs/>
          <w:color w:val="FF0000"/>
          <w:sz w:val="52"/>
          <w:szCs w:val="52"/>
          <w:rtl/>
          <w:lang w:bidi="ar-DZ"/>
        </w:rPr>
        <w:t>﴾</w:t>
      </w:r>
      <w:r w:rsidR="00AF75BF">
        <w:rPr>
          <w:rtl/>
          <w:lang w:bidi="ar-DZ"/>
        </w:rPr>
        <w:tab/>
      </w:r>
      <w:r w:rsidR="00AF75BF">
        <w:rPr>
          <w:rFonts w:cs="Arabic Transparent"/>
          <w:b/>
          <w:bCs/>
          <w:color w:val="FF0000"/>
          <w:sz w:val="52"/>
          <w:szCs w:val="52"/>
          <w:rtl/>
          <w:lang w:bidi="ar-DZ"/>
        </w:rPr>
        <w:tab/>
      </w:r>
    </w:p>
    <w:p w:rsidR="00AF75BF" w:rsidRPr="00ED285C" w:rsidRDefault="00AF75BF" w:rsidP="00AF75BF">
      <w:pPr>
        <w:rPr>
          <w:lang w:bidi="ar-DZ"/>
        </w:rPr>
      </w:pPr>
      <w:bookmarkStart w:id="0" w:name="_GoBack"/>
      <w:bookmarkEnd w:id="0"/>
    </w:p>
    <w:p w:rsidR="004301BF" w:rsidRDefault="00AF75BF" w:rsidP="00AF75BF">
      <w:pPr>
        <w:rPr>
          <w:lang w:bidi="ar-DZ"/>
        </w:rPr>
      </w:pPr>
      <w:r>
        <w:rPr>
          <w:rFonts w:hint="cs"/>
          <w:rtl/>
          <w:lang w:bidi="ar-DZ"/>
        </w:rPr>
        <w:t xml:space="preserve"> </w:t>
      </w:r>
    </w:p>
    <w:p w:rsidR="00AF75BF" w:rsidRPr="005C2143" w:rsidRDefault="00AF75BF" w:rsidP="00AF75BF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  <w:rtl/>
        </w:rPr>
      </w:pPr>
      <w:r w:rsidRPr="005C214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  <w:rtl/>
        </w:rPr>
        <w:t xml:space="preserve">البناء </w:t>
      </w:r>
      <w:proofErr w:type="gramStart"/>
      <w:r w:rsidRPr="005C214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  <w:rtl/>
        </w:rPr>
        <w:t>الفكري :</w:t>
      </w:r>
      <w:proofErr w:type="gramEnd"/>
    </w:p>
    <w:p w:rsidR="00AF75BF" w:rsidRDefault="00AF4332" w:rsidP="00AF75BF">
      <w:pPr>
        <w:spacing w:after="60" w:line="276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noProof/>
          <w:sz w:val="32"/>
          <w:szCs w:val="32"/>
          <w:rtl/>
          <w:lang w:val="fr-FR" w:eastAsia="fr-FR"/>
        </w:rPr>
        <w:pict>
          <v:shape id="_x0000_s1042" type="#_x0000_t32" style="position:absolute;left:0;text-align:left;margin-left:318.3pt;margin-top:22.95pt;width:27.75pt;height:15.75pt;flip:x y;z-index:251675648" o:connectortype="straight" strokecolor="blue"/>
        </w:pict>
      </w:r>
      <w:r>
        <w:rPr>
          <w:rFonts w:asciiTheme="minorBidi" w:hAnsiTheme="minorBidi" w:cstheme="minorBidi"/>
          <w:noProof/>
          <w:sz w:val="32"/>
          <w:szCs w:val="32"/>
          <w:rtl/>
          <w:lang w:val="fr-FR" w:eastAsia="fr-FR"/>
        </w:rPr>
        <w:pict>
          <v:shape id="_x0000_s1041" type="#_x0000_t32" style="position:absolute;left:0;text-align:left;margin-left:318.3pt;margin-top:22.95pt;width:27.75pt;height:15.75pt;flip:x;z-index:251674624" o:connectortype="straight" strokecolor="blue"/>
        </w:pict>
      </w:r>
      <w:r w:rsidR="00AF75BF">
        <w:rPr>
          <w:rFonts w:asciiTheme="minorBidi" w:hAnsiTheme="minorBidi" w:cstheme="minorBidi" w:hint="cs"/>
          <w:sz w:val="32"/>
          <w:szCs w:val="32"/>
          <w:rtl/>
        </w:rPr>
        <w:t xml:space="preserve">أدقّ عبارة تُلخّصُ العناصر الأساسيّة للنّهوض بالأمّة حسب الكاتب </w:t>
      </w:r>
      <w:proofErr w:type="gramStart"/>
      <w:r w:rsidR="00AF75BF">
        <w:rPr>
          <w:rFonts w:asciiTheme="minorBidi" w:hAnsiTheme="minorBidi" w:cstheme="minorBidi" w:hint="cs"/>
          <w:sz w:val="32"/>
          <w:szCs w:val="32"/>
          <w:rtl/>
        </w:rPr>
        <w:t>هي :</w:t>
      </w:r>
      <w:proofErr w:type="gramEnd"/>
      <w:r>
        <w:rPr>
          <w:rFonts w:asciiTheme="minorBidi" w:hAnsiTheme="minorBidi" w:cstheme="minorBidi"/>
          <w:b/>
          <w:bCs/>
          <w:noProof/>
          <w:color w:val="000000" w:themeColor="text1"/>
          <w:sz w:val="32"/>
          <w:szCs w:val="32"/>
          <w:u w:val="single"/>
          <w:rtl/>
          <w:lang w:val="fr-FR" w:eastAsia="fr-FR"/>
        </w:rPr>
        <w:pict>
          <v:rect id="_x0000_s1038" style="position:absolute;left:0;text-align:left;margin-left:318.3pt;margin-top:22.95pt;width:27.75pt;height:15.75pt;z-index:251671552;mso-position-horizontal-relative:text;mso-position-vertical-relative:text"/>
        </w:pict>
      </w:r>
      <w:r w:rsidR="00AF75BF">
        <w:rPr>
          <w:rFonts w:asciiTheme="minorBidi" w:hAnsiTheme="minorBidi" w:cstheme="minorBidi" w:hint="cs"/>
          <w:sz w:val="32"/>
          <w:szCs w:val="32"/>
          <w:rtl/>
        </w:rPr>
        <w:t xml:space="preserve">                          </w:t>
      </w:r>
    </w:p>
    <w:p w:rsidR="00AF75BF" w:rsidRDefault="00AF75BF" w:rsidP="00210FD5">
      <w:pPr>
        <w:tabs>
          <w:tab w:val="center" w:pos="5669"/>
        </w:tabs>
        <w:spacing w:after="60" w:line="276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 - </w:t>
      </w:r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الرّياضة و الدّين و العلم و </w:t>
      </w:r>
      <w:proofErr w:type="gramStart"/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العمل .</w:t>
      </w:r>
      <w:proofErr w:type="gramEnd"/>
      <w:r w:rsidR="00210FD5">
        <w:rPr>
          <w:rFonts w:asciiTheme="minorBidi" w:hAnsiTheme="minorBidi" w:cstheme="minorBidi"/>
          <w:color w:val="548DD4" w:themeColor="text2" w:themeTint="99"/>
          <w:sz w:val="32"/>
          <w:szCs w:val="32"/>
          <w:rtl/>
        </w:rPr>
        <w:tab/>
      </w:r>
      <w:r w:rsidR="00210FD5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25ن</w:t>
      </w:r>
    </w:p>
    <w:p w:rsidR="00AF75BF" w:rsidRDefault="00AF75BF" w:rsidP="00AF75BF">
      <w:pPr>
        <w:spacing w:after="60" w:line="276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t xml:space="preserve">2) 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أضداد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</w:rPr>
        <w:t>الكلمتين :</w:t>
      </w:r>
      <w:proofErr w:type="gramEnd"/>
      <w:r w:rsidRPr="006767BE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يعيقكم </w:t>
      </w:r>
      <m:oMath>
        <m:r>
          <m:rPr>
            <m:sty m:val="p"/>
          </m:rPr>
          <w:rPr>
            <w:rFonts w:ascii="Cambria Math" w:hAnsi="Cambria Math" w:cstheme="minorBidi"/>
            <w:color w:val="548DD4" w:themeColor="text2" w:themeTint="99"/>
            <w:sz w:val="32"/>
            <w:szCs w:val="32"/>
            <w:rtl/>
          </w:rPr>
          <m:t>≠</m:t>
        </m:r>
      </m:oMath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 يعينكم     </w:t>
      </w:r>
      <w:r w:rsidR="007A0EBF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5ن</w:t>
      </w:r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         مملوء </w:t>
      </w:r>
      <w:r w:rsidRPr="00AF75BF">
        <w:rPr>
          <w:rFonts w:asciiTheme="minorBidi" w:hAnsiTheme="minorBidi" w:cstheme="minorBidi"/>
          <w:color w:val="548DD4" w:themeColor="text2" w:themeTint="99"/>
          <w:sz w:val="32"/>
          <w:szCs w:val="32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color w:val="548DD4" w:themeColor="text2" w:themeTint="99"/>
            <w:sz w:val="32"/>
            <w:szCs w:val="32"/>
            <w:rtl/>
          </w:rPr>
          <m:t>≠</m:t>
        </m:r>
      </m:oMath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 أجوف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7A0EBF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5ن</w:t>
      </w:r>
    </w:p>
    <w:p w:rsidR="00AF75BF" w:rsidRDefault="00AF75BF" w:rsidP="00AF75BF">
      <w:pPr>
        <w:spacing w:after="60" w:line="276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t xml:space="preserve">3) </w:t>
      </w:r>
      <w:r>
        <w:rPr>
          <w:rFonts w:asciiTheme="minorBidi" w:hAnsiTheme="minorBidi" w:cstheme="minorBidi" w:hint="cs"/>
          <w:sz w:val="32"/>
          <w:szCs w:val="32"/>
          <w:rtl/>
        </w:rPr>
        <w:t>مـــــرادفــــات :</w:t>
      </w:r>
      <w:r w:rsidRPr="006767BE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يَصونُكم= يحميكم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</w:t>
      </w:r>
      <w:r w:rsidR="007A0EBF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5ن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</w:t>
      </w:r>
      <w:r w:rsidRPr="00AF75B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</w:t>
      </w:r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المنير = المضيء</w:t>
      </w:r>
      <w:r w:rsidR="007A0EBF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5ن</w:t>
      </w:r>
    </w:p>
    <w:p w:rsidR="00AF75BF" w:rsidRDefault="00AF75BF" w:rsidP="00AF75BF">
      <w:pPr>
        <w:spacing w:after="60" w:line="276" w:lineRule="auto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  <w:rtl/>
        </w:rPr>
        <w:t xml:space="preserve">البناء </w:t>
      </w:r>
      <w:proofErr w:type="gramStart"/>
      <w:r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  <w:rtl/>
        </w:rPr>
        <w:t>اللّغويّ :</w:t>
      </w:r>
      <w:proofErr w:type="gramEnd"/>
    </w:p>
    <w:p w:rsidR="00AF75BF" w:rsidRDefault="00AF75BF" w:rsidP="00AF75BF">
      <w:pPr>
        <w:pStyle w:val="Paragraphedeliste"/>
        <w:numPr>
          <w:ilvl w:val="0"/>
          <w:numId w:val="4"/>
        </w:numPr>
        <w:spacing w:line="276" w:lineRule="auto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أعرب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ما تحته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خط في النّص .</w:t>
      </w:r>
    </w:p>
    <w:p w:rsidR="00AF75BF" w:rsidRPr="00AF75BF" w:rsidRDefault="00AF75BF" w:rsidP="00AF75BF">
      <w:pPr>
        <w:spacing w:line="276" w:lineRule="auto"/>
        <w:rPr>
          <w:rFonts w:asciiTheme="minorBidi" w:hAnsiTheme="minorBidi" w:cstheme="minorBidi"/>
          <w:color w:val="548DD4" w:themeColor="text2" w:themeTint="99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667A5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AF75BF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تعبرُوا </w:t>
      </w:r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:</w:t>
      </w:r>
      <w:proofErr w:type="gramEnd"/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 فعل مضارع منصوب بلام التعليل و علامة نصبه حذف النّون لأنّه من الأفعال الخمسة و واو الجماعة ضمير متّصل مبني في محلّ رفع فاعل .</w:t>
      </w:r>
      <w:r w:rsidR="007A0EBF" w:rsidRPr="007A0EBF">
        <w:rPr>
          <w:rFonts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7A0EBF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5ن</w:t>
      </w:r>
    </w:p>
    <w:p w:rsidR="00AF75BF" w:rsidRPr="00AF75BF" w:rsidRDefault="00AF75BF" w:rsidP="00AF75BF">
      <w:pPr>
        <w:spacing w:line="276" w:lineRule="auto"/>
        <w:rPr>
          <w:rFonts w:asciiTheme="minorBidi" w:hAnsiTheme="minorBidi" w:cstheme="minorBidi"/>
          <w:color w:val="548DD4" w:themeColor="text2" w:themeTint="99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  </w:t>
      </w:r>
      <w:proofErr w:type="gramStart"/>
      <w:r w:rsidRPr="00AF75BF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طبلٌ</w:t>
      </w:r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 :</w:t>
      </w:r>
      <w:proofErr w:type="gramEnd"/>
      <w:r w:rsidRPr="00AF75BF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 خبر إنّ مرفوع .</w:t>
      </w:r>
      <w:r w:rsidR="007A0EBF" w:rsidRPr="007A0EBF">
        <w:rPr>
          <w:rFonts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7A0EBF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5ن</w:t>
      </w:r>
    </w:p>
    <w:p w:rsidR="00AF75BF" w:rsidRDefault="00AF75BF" w:rsidP="00AF75BF">
      <w:pPr>
        <w:pStyle w:val="Paragraphedeliste"/>
        <w:numPr>
          <w:ilvl w:val="0"/>
          <w:numId w:val="4"/>
        </w:numPr>
        <w:spacing w:line="276" w:lineRule="auto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تصريف الفعل " </w:t>
      </w:r>
      <w:r w:rsidRPr="00CE3B17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وقف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" في المضارع مع </w:t>
      </w:r>
      <w:proofErr w:type="gramStart"/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الضمائر :</w:t>
      </w:r>
      <w:proofErr w:type="gramEnd"/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</w:t>
      </w:r>
      <w:r w:rsidRPr="00B02956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أنا 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>–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</w:t>
      </w:r>
      <w:r w:rsidRPr="00B02956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أنتَ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>–</w:t>
      </w:r>
      <w:r w:rsidRPr="00B02956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أنتِ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>–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</w:t>
      </w:r>
      <w:r w:rsidRPr="00B02956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ه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ُ</w:t>
      </w:r>
      <w:r w:rsidRPr="00B02956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م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.</w:t>
      </w:r>
    </w:p>
    <w:p w:rsidR="00AF75BF" w:rsidRPr="00C01DE6" w:rsidRDefault="00C01DE6" w:rsidP="00AF75BF">
      <w:pPr>
        <w:tabs>
          <w:tab w:val="left" w:pos="3364"/>
        </w:tabs>
        <w:spacing w:line="276" w:lineRule="auto"/>
        <w:rPr>
          <w:rFonts w:asciiTheme="minorBidi" w:hAnsiTheme="minorBidi" w:cstheme="minorBidi"/>
          <w:color w:val="548DD4" w:themeColor="text2" w:themeTint="99"/>
          <w:sz w:val="32"/>
          <w:szCs w:val="32"/>
          <w:rtl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     </w:t>
      </w:r>
      <w:r w:rsidR="00AF75BF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</w:t>
      </w:r>
      <w:r w:rsidR="00AF75BF" w:rsidRPr="00C01DE6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أنا أقِفُ</w:t>
      </w:r>
      <w:r w:rsidR="00785263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</w:t>
      </w:r>
      <w:proofErr w:type="gramStart"/>
      <w:r w:rsidR="00785263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,25ن</w:t>
      </w:r>
      <w:proofErr w:type="gramEnd"/>
      <w:r w:rsidR="00AF75BF" w:rsidRPr="00C01DE6">
        <w:rPr>
          <w:rFonts w:asciiTheme="minorBidi" w:hAnsiTheme="minorBidi" w:cstheme="minorBidi"/>
          <w:color w:val="548DD4" w:themeColor="text2" w:themeTint="99"/>
          <w:sz w:val="32"/>
          <w:szCs w:val="32"/>
          <w:rtl/>
        </w:rPr>
        <w:tab/>
      </w:r>
      <w:r w:rsidR="00AF75BF" w:rsidRPr="00C01DE6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أنتِ تقفين </w:t>
      </w:r>
      <w:r w:rsidR="00785263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25ن</w:t>
      </w:r>
    </w:p>
    <w:p w:rsidR="00AF75BF" w:rsidRPr="00C01DE6" w:rsidRDefault="00C01DE6" w:rsidP="00AF75BF">
      <w:pPr>
        <w:tabs>
          <w:tab w:val="left" w:pos="3364"/>
        </w:tabs>
        <w:spacing w:line="276" w:lineRule="auto"/>
        <w:rPr>
          <w:rFonts w:asciiTheme="minorBidi" w:hAnsiTheme="minorBidi" w:cstheme="minorBidi"/>
          <w:color w:val="548DD4" w:themeColor="text2" w:themeTint="99"/>
          <w:sz w:val="32"/>
          <w:szCs w:val="32"/>
        </w:rPr>
      </w:pPr>
      <w:r>
        <w:rPr>
          <w:rFonts w:asciiTheme="minorBidi" w:hAnsiTheme="minorBidi" w:cstheme="minorBidi"/>
          <w:color w:val="548DD4" w:themeColor="text2" w:themeTint="99"/>
          <w:sz w:val="32"/>
          <w:szCs w:val="32"/>
        </w:rPr>
        <w:t xml:space="preserve">     </w:t>
      </w:r>
      <w:r w:rsidR="00AF75BF" w:rsidRPr="00C01DE6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 أنتَ تَقِفُ</w:t>
      </w:r>
      <w:r w:rsidR="00785263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</w:t>
      </w:r>
      <w:proofErr w:type="gramStart"/>
      <w:r w:rsidR="00785263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,25ن</w:t>
      </w:r>
      <w:proofErr w:type="gramEnd"/>
      <w:r w:rsidR="00AF75BF" w:rsidRPr="00C01DE6">
        <w:rPr>
          <w:rFonts w:asciiTheme="minorBidi" w:hAnsiTheme="minorBidi" w:cstheme="minorBidi"/>
          <w:color w:val="548DD4" w:themeColor="text2" w:themeTint="99"/>
          <w:sz w:val="32"/>
          <w:szCs w:val="32"/>
          <w:rtl/>
        </w:rPr>
        <w:tab/>
      </w:r>
      <w:r w:rsidR="00AF75BF" w:rsidRPr="00C01DE6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هم يقفون </w:t>
      </w:r>
      <w:r w:rsidR="00785263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25ن</w:t>
      </w:r>
    </w:p>
    <w:p w:rsidR="00AF75BF" w:rsidRDefault="00AF75BF" w:rsidP="00C01DE6">
      <w:pPr>
        <w:pStyle w:val="Paragraphedeliste"/>
        <w:numPr>
          <w:ilvl w:val="0"/>
          <w:numId w:val="4"/>
        </w:numPr>
        <w:spacing w:line="276" w:lineRule="auto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جاءت كلمة 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" </w:t>
      </w:r>
      <w:r w:rsidRPr="00CE3B17">
        <w:rPr>
          <w:rFonts w:asciiTheme="minorBidi" w:hAnsiTheme="minorBidi" w:cstheme="minorBidi" w:hint="cs"/>
          <w:b/>
          <w:bCs/>
          <w:sz w:val="32"/>
          <w:szCs w:val="32"/>
          <w:rtl/>
        </w:rPr>
        <w:t>الطفولة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" التي بين قوسين في النّص مجرورة </w:t>
      </w:r>
      <w:r w:rsidR="00C01DE6">
        <w:rPr>
          <w:rFonts w:asciiTheme="minorBidi" w:hAnsiTheme="minorBidi" w:cstheme="minorBidi" w:hint="cs"/>
          <w:sz w:val="32"/>
          <w:szCs w:val="32"/>
          <w:rtl/>
        </w:rPr>
        <w:t xml:space="preserve">لأنّها </w:t>
      </w:r>
      <w:r w:rsidR="00C01DE6" w:rsidRPr="00C01DE6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مضاف </w:t>
      </w:r>
      <w:proofErr w:type="gramStart"/>
      <w:r w:rsidR="00C01DE6" w:rsidRPr="00C01DE6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إليه .</w:t>
      </w:r>
      <w:proofErr w:type="gramEnd"/>
      <w:r w:rsidR="00785263" w:rsidRPr="00785263">
        <w:rPr>
          <w:rFonts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785263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25ن</w:t>
      </w:r>
    </w:p>
    <w:p w:rsidR="00AF75BF" w:rsidRDefault="00AF75BF" w:rsidP="00AF75BF">
      <w:pPr>
        <w:pStyle w:val="Paragraphedeliste"/>
        <w:numPr>
          <w:ilvl w:val="0"/>
          <w:numId w:val="4"/>
        </w:numPr>
        <w:spacing w:line="276" w:lineRule="auto"/>
        <w:rPr>
          <w:rFonts w:asciiTheme="minorBidi" w:hAnsiTheme="minorBidi" w:cstheme="minorBidi"/>
          <w:color w:val="000000" w:themeColor="text1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استخرج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من النّص :</w:t>
      </w:r>
    </w:p>
    <w:tbl>
      <w:tblPr>
        <w:tblStyle w:val="Grilledutableau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2101"/>
        <w:gridCol w:w="2126"/>
        <w:gridCol w:w="2268"/>
        <w:gridCol w:w="3260"/>
      </w:tblGrid>
      <w:tr w:rsidR="00AF75BF" w:rsidTr="003318D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BF" w:rsidRDefault="00AF75BF" w:rsidP="003318DC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ضمير</w:t>
            </w:r>
            <w:proofErr w:type="gramEnd"/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منفص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BF" w:rsidRDefault="00AF75BF" w:rsidP="003318DC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جمع المذكّر السّال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BF" w:rsidRDefault="00AF75BF" w:rsidP="003318DC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اسم </w:t>
            </w:r>
            <w:proofErr w:type="gramStart"/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مجرور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BF" w:rsidRDefault="00AF75BF" w:rsidP="003318DC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فعل من الأفعال الخمسة </w:t>
            </w:r>
          </w:p>
        </w:tc>
      </w:tr>
      <w:tr w:rsidR="00AF75BF" w:rsidTr="003318D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BF" w:rsidRPr="00C01DE6" w:rsidRDefault="00C01DE6" w:rsidP="003318DC">
            <w:pPr>
              <w:tabs>
                <w:tab w:val="left" w:pos="459"/>
              </w:tabs>
              <w:spacing w:after="60" w:line="276" w:lineRule="auto"/>
              <w:jc w:val="center"/>
              <w:rPr>
                <w:rFonts w:asciiTheme="minorBidi" w:hAnsiTheme="minorBidi" w:cstheme="minorBidi"/>
                <w:color w:val="548DD4" w:themeColor="text2" w:themeTint="99"/>
                <w:sz w:val="32"/>
                <w:szCs w:val="32"/>
              </w:rPr>
            </w:pPr>
            <w:r w:rsidRPr="00C01DE6">
              <w:rPr>
                <w:rFonts w:asciiTheme="minorBidi" w:hAnsiTheme="minorBidi" w:cstheme="minorBidi" w:hint="cs"/>
                <w:color w:val="548DD4" w:themeColor="text2" w:themeTint="99"/>
                <w:sz w:val="32"/>
                <w:szCs w:val="32"/>
                <w:rtl/>
              </w:rPr>
              <w:t xml:space="preserve">أنتم </w:t>
            </w:r>
            <w:r w:rsidR="00785263" w:rsidRPr="00834031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,25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BF" w:rsidRPr="00C01DE6" w:rsidRDefault="00C01DE6" w:rsidP="003318DC">
            <w:pPr>
              <w:jc w:val="center"/>
              <w:rPr>
                <w:rFonts w:asciiTheme="minorBidi" w:hAnsiTheme="minorBidi"/>
                <w:color w:val="548DD4" w:themeColor="text2" w:themeTint="99"/>
                <w:sz w:val="32"/>
                <w:szCs w:val="32"/>
                <w:rtl/>
              </w:rPr>
            </w:pPr>
            <w:r w:rsidRPr="00C01DE6">
              <w:rPr>
                <w:rFonts w:asciiTheme="minorBidi" w:hAnsiTheme="minorBidi" w:cstheme="minorBidi" w:hint="cs"/>
                <w:color w:val="548DD4" w:themeColor="text2" w:themeTint="99"/>
                <w:sz w:val="32"/>
                <w:szCs w:val="32"/>
                <w:rtl/>
              </w:rPr>
              <w:t>متحمّسين</w:t>
            </w:r>
            <w:r w:rsidR="00785263" w:rsidRPr="00834031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,25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BF" w:rsidRPr="00C01DE6" w:rsidRDefault="00C01DE6" w:rsidP="00C01DE6">
            <w:pPr>
              <w:jc w:val="center"/>
              <w:rPr>
                <w:rFonts w:ascii="Simplified Arabic" w:hAnsi="Simplified Arabic" w:cs="Simplified Arabic"/>
                <w:color w:val="548DD4" w:themeColor="text2" w:themeTint="99"/>
              </w:rPr>
            </w:pPr>
            <w:r w:rsidRPr="00C01DE6">
              <w:rPr>
                <w:rFonts w:ascii="Simplified Arabic" w:hAnsi="Simplified Arabic" w:cs="Simplified Arabic" w:hint="cs"/>
                <w:color w:val="548DD4" w:themeColor="text2" w:themeTint="99"/>
                <w:sz w:val="32"/>
                <w:szCs w:val="32"/>
                <w:rtl/>
              </w:rPr>
              <w:t>جسرِ</w:t>
            </w:r>
            <w:r w:rsidR="00785263" w:rsidRPr="00834031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,25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BF" w:rsidRPr="00C01DE6" w:rsidRDefault="00C01DE6" w:rsidP="003318DC">
            <w:pPr>
              <w:jc w:val="center"/>
              <w:rPr>
                <w:rFonts w:asciiTheme="minorBidi" w:hAnsiTheme="minorBidi"/>
                <w:color w:val="548DD4" w:themeColor="text2" w:themeTint="99"/>
                <w:sz w:val="32"/>
                <w:szCs w:val="32"/>
                <w:rtl/>
              </w:rPr>
            </w:pPr>
            <w:r w:rsidRPr="00C01DE6">
              <w:rPr>
                <w:rFonts w:asciiTheme="minorBidi" w:hAnsiTheme="minorBidi" w:cstheme="minorBidi" w:hint="cs"/>
                <w:color w:val="548DD4" w:themeColor="text2" w:themeTint="99"/>
                <w:sz w:val="32"/>
                <w:szCs w:val="32"/>
                <w:rtl/>
              </w:rPr>
              <w:t xml:space="preserve">تقفون </w:t>
            </w:r>
            <w:r w:rsidR="00785263" w:rsidRPr="00834031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,25ن</w:t>
            </w:r>
          </w:p>
        </w:tc>
      </w:tr>
    </w:tbl>
    <w:p w:rsidR="00AF75BF" w:rsidRDefault="00AF75BF" w:rsidP="00C01DE6">
      <w:pPr>
        <w:pStyle w:val="Paragraphedeliste"/>
        <w:numPr>
          <w:ilvl w:val="0"/>
          <w:numId w:val="4"/>
        </w:numPr>
        <w:spacing w:after="60" w:line="276" w:lineRule="auto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31215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سبب رسم الهمزة في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: 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المأمول </w:t>
      </w:r>
      <w:r w:rsidR="00C01DE6" w:rsidRPr="00C01DE6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لأنّها ساكنة و ما قبلها منصوب .</w:t>
      </w:r>
      <w:r w:rsidR="00210FD5" w:rsidRPr="00210FD5">
        <w:rPr>
          <w:rFonts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210FD5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25ن</w:t>
      </w:r>
    </w:p>
    <w:p w:rsidR="00AF75BF" w:rsidRPr="00531215" w:rsidRDefault="00AF75BF" w:rsidP="00C01DE6">
      <w:pPr>
        <w:pStyle w:val="Paragraphedeliste"/>
        <w:numPr>
          <w:ilvl w:val="0"/>
          <w:numId w:val="4"/>
        </w:numPr>
        <w:spacing w:after="60" w:line="276" w:lineRule="auto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علّل سبب رسم التاء </w:t>
      </w:r>
      <w:proofErr w:type="gramStart"/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في :</w:t>
      </w:r>
      <w:proofErr w:type="gramEnd"/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</w:t>
      </w:r>
      <w:r w:rsidRPr="00C67F15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ثمرات</w:t>
      </w:r>
      <w:r w:rsidR="00C01DE6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C01DE6" w:rsidRPr="00C01DE6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لأنّها جمع مؤنّث سالم</w:t>
      </w:r>
      <w:r w:rsidR="00C01DE6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10FD5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25ن</w:t>
      </w:r>
    </w:p>
    <w:p w:rsidR="005F67AA" w:rsidRDefault="00AF75BF" w:rsidP="00C01DE6">
      <w:pPr>
        <w:spacing w:after="60" w:line="276" w:lineRule="auto"/>
      </w:pPr>
      <w:r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  <w:rtl/>
        </w:rPr>
        <w:t>الوضعية الإدماجية:</w:t>
      </w:r>
      <w:r w:rsidRPr="00FA13D9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  </w:t>
      </w:r>
    </w:p>
    <w:tbl>
      <w:tblPr>
        <w:tblStyle w:val="Grilledutableau"/>
        <w:tblpPr w:leftFromText="141" w:rightFromText="141" w:vertAnchor="text" w:horzAnchor="margin" w:tblpXSpec="center" w:tblpY="141"/>
        <w:bidiVisual/>
        <w:tblW w:w="0" w:type="auto"/>
        <w:tblLook w:val="01E0" w:firstRow="1" w:lastRow="1" w:firstColumn="1" w:lastColumn="1" w:noHBand="0" w:noVBand="0"/>
      </w:tblPr>
      <w:tblGrid>
        <w:gridCol w:w="2093"/>
        <w:gridCol w:w="5395"/>
        <w:gridCol w:w="1648"/>
      </w:tblGrid>
      <w:tr w:rsidR="005F67AA" w:rsidRPr="0033453B" w:rsidTr="005F67AA">
        <w:trPr>
          <w:trHeight w:val="306"/>
        </w:trPr>
        <w:tc>
          <w:tcPr>
            <w:tcW w:w="2093" w:type="dxa"/>
          </w:tcPr>
          <w:p w:rsidR="005F67AA" w:rsidRPr="007A0EBF" w:rsidRDefault="005F67AA" w:rsidP="005F67AA">
            <w:pPr>
              <w:ind w:right="180"/>
              <w:jc w:val="center"/>
              <w:rPr>
                <w:b/>
                <w:bCs/>
                <w:color w:val="FF33CC"/>
                <w:sz w:val="36"/>
                <w:szCs w:val="36"/>
                <w:rtl/>
                <w:lang w:bidi="ar-DZ"/>
              </w:rPr>
            </w:pPr>
            <w:r w:rsidRPr="007A0EBF">
              <w:rPr>
                <w:rFonts w:hint="cs"/>
                <w:b/>
                <w:bCs/>
                <w:color w:val="FF33CC"/>
                <w:sz w:val="36"/>
                <w:szCs w:val="36"/>
                <w:rtl/>
                <w:lang w:bidi="ar-DZ"/>
              </w:rPr>
              <w:t>المقــــاييس</w:t>
            </w:r>
          </w:p>
        </w:tc>
        <w:tc>
          <w:tcPr>
            <w:tcW w:w="5395" w:type="dxa"/>
          </w:tcPr>
          <w:p w:rsidR="005F67AA" w:rsidRPr="007A0EBF" w:rsidRDefault="005F67AA" w:rsidP="005F67AA">
            <w:pPr>
              <w:ind w:right="180"/>
              <w:jc w:val="center"/>
              <w:rPr>
                <w:b/>
                <w:bCs/>
                <w:color w:val="FF33CC"/>
                <w:sz w:val="36"/>
                <w:szCs w:val="36"/>
                <w:rtl/>
                <w:lang w:bidi="ar-DZ"/>
              </w:rPr>
            </w:pPr>
            <w:r w:rsidRPr="007A0EBF">
              <w:rPr>
                <w:rFonts w:hint="cs"/>
                <w:b/>
                <w:bCs/>
                <w:color w:val="FF33CC"/>
                <w:sz w:val="36"/>
                <w:szCs w:val="36"/>
                <w:rtl/>
                <w:lang w:bidi="ar-DZ"/>
              </w:rPr>
              <w:t>المؤشــــــــرات</w:t>
            </w:r>
          </w:p>
        </w:tc>
        <w:tc>
          <w:tcPr>
            <w:tcW w:w="1648" w:type="dxa"/>
          </w:tcPr>
          <w:p w:rsidR="005F67AA" w:rsidRPr="007A0EBF" w:rsidRDefault="005F67AA" w:rsidP="005F67AA">
            <w:pPr>
              <w:ind w:right="180"/>
              <w:jc w:val="center"/>
              <w:rPr>
                <w:b/>
                <w:bCs/>
                <w:color w:val="FF33CC"/>
                <w:sz w:val="36"/>
                <w:szCs w:val="36"/>
                <w:rtl/>
                <w:lang w:bidi="ar-DZ"/>
              </w:rPr>
            </w:pPr>
            <w:r w:rsidRPr="007A0EBF">
              <w:rPr>
                <w:rFonts w:hint="cs"/>
                <w:b/>
                <w:bCs/>
                <w:color w:val="FF33CC"/>
                <w:sz w:val="36"/>
                <w:szCs w:val="36"/>
                <w:rtl/>
                <w:lang w:bidi="ar-DZ"/>
              </w:rPr>
              <w:t>العلامــــة</w:t>
            </w:r>
          </w:p>
        </w:tc>
      </w:tr>
      <w:tr w:rsidR="005F67AA" w:rsidRPr="0033453B" w:rsidTr="005F67AA">
        <w:trPr>
          <w:trHeight w:val="702"/>
        </w:trPr>
        <w:tc>
          <w:tcPr>
            <w:tcW w:w="2093" w:type="dxa"/>
          </w:tcPr>
          <w:p w:rsidR="005F67AA" w:rsidRPr="0033453B" w:rsidRDefault="005F67AA" w:rsidP="005F67AA">
            <w:pPr>
              <w:ind w:right="180"/>
              <w:jc w:val="center"/>
              <w:rPr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  <w:t>الوجــــاهة</w:t>
            </w:r>
          </w:p>
        </w:tc>
        <w:tc>
          <w:tcPr>
            <w:tcW w:w="5395" w:type="dxa"/>
          </w:tcPr>
          <w:p w:rsidR="005F67AA" w:rsidRPr="00CB1EEB" w:rsidRDefault="005F67AA" w:rsidP="00667A59">
            <w:pPr>
              <w:ind w:right="180"/>
              <w:jc w:val="left"/>
              <w:rPr>
                <w:sz w:val="32"/>
                <w:szCs w:val="32"/>
                <w:rtl/>
                <w:lang w:bidi="ar-DZ"/>
              </w:rPr>
            </w:pPr>
            <w:r w:rsidRPr="00CB1EEB">
              <w:rPr>
                <w:rFonts w:hint="cs"/>
                <w:sz w:val="32"/>
                <w:szCs w:val="32"/>
                <w:rtl/>
                <w:lang w:bidi="ar-DZ"/>
              </w:rPr>
              <w:t xml:space="preserve">- كتب نصا </w:t>
            </w:r>
            <w:r w:rsidRPr="00CB1EEB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من </w:t>
            </w:r>
            <w:r w:rsidR="00667A59">
              <w:rPr>
                <w:rFonts w:asciiTheme="minorBidi" w:hAnsiTheme="minorBidi" w:cstheme="minorBidi" w:hint="cs"/>
                <w:sz w:val="32"/>
                <w:szCs w:val="32"/>
                <w:rtl/>
              </w:rPr>
              <w:t>08</w:t>
            </w:r>
            <w:r w:rsidRPr="00CB1EEB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إلى </w:t>
            </w:r>
            <w:r w:rsidR="00667A59">
              <w:rPr>
                <w:rFonts w:asciiTheme="minorBidi" w:hAnsiTheme="minorBidi" w:cstheme="minorBidi" w:hint="cs"/>
                <w:sz w:val="32"/>
                <w:szCs w:val="32"/>
                <w:rtl/>
              </w:rPr>
              <w:t>10</w:t>
            </w:r>
            <w:r w:rsidRPr="00CB1EEB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="00667A59">
              <w:rPr>
                <w:rFonts w:asciiTheme="minorBidi" w:hAnsiTheme="minorBidi" w:cstheme="minorBidi" w:hint="cs"/>
                <w:sz w:val="32"/>
                <w:szCs w:val="32"/>
                <w:rtl/>
              </w:rPr>
              <w:t>أ</w:t>
            </w:r>
            <w:r w:rsidRPr="00CB1EEB">
              <w:rPr>
                <w:rFonts w:asciiTheme="minorBidi" w:hAnsiTheme="minorBidi" w:cstheme="minorBidi"/>
                <w:sz w:val="32"/>
                <w:szCs w:val="32"/>
                <w:rtl/>
              </w:rPr>
              <w:t>سطر</w:t>
            </w:r>
            <w:r w:rsidR="00CB1EEB">
              <w:rPr>
                <w:rFonts w:asciiTheme="minorBidi" w:hAnsiTheme="minorBidi" w:cstheme="minorBidi" w:hint="cs"/>
                <w:sz w:val="32"/>
                <w:szCs w:val="32"/>
                <w:rtl/>
              </w:rPr>
              <w:t>.</w:t>
            </w:r>
          </w:p>
          <w:p w:rsidR="005F67AA" w:rsidRPr="00CB1EEB" w:rsidRDefault="005F67AA" w:rsidP="005F67AA">
            <w:pPr>
              <w:ind w:right="180"/>
              <w:jc w:val="left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CB1EEB">
              <w:rPr>
                <w:rFonts w:hint="cs"/>
                <w:sz w:val="32"/>
                <w:szCs w:val="32"/>
                <w:rtl/>
                <w:lang w:bidi="ar-DZ"/>
              </w:rPr>
              <w:t xml:space="preserve">- </w:t>
            </w:r>
            <w:r w:rsidRPr="00CB1EE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بيّن</w:t>
            </w:r>
            <w:proofErr w:type="gramEnd"/>
            <w:r w:rsidRPr="00CB1EE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أهميّة كلّ من العلم و العمل و مدى تكاملهما معًا لبناء مجتمع متطوّر و متحضّر.</w:t>
            </w:r>
          </w:p>
        </w:tc>
        <w:tc>
          <w:tcPr>
            <w:tcW w:w="1648" w:type="dxa"/>
          </w:tcPr>
          <w:p w:rsidR="005F67AA" w:rsidRPr="0033453B" w:rsidRDefault="005F67AA" w:rsidP="005F67AA">
            <w:pPr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  <w:p w:rsidR="005F67AA" w:rsidRPr="0033453B" w:rsidRDefault="005F67AA" w:rsidP="005F67AA">
            <w:pPr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  <w:p w:rsidR="005F67AA" w:rsidRPr="0033453B" w:rsidRDefault="005F67AA" w:rsidP="005F67AA">
            <w:pPr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</w:p>
        </w:tc>
      </w:tr>
      <w:tr w:rsidR="005F67AA" w:rsidRPr="0033453B" w:rsidTr="005F67AA">
        <w:trPr>
          <w:trHeight w:val="397"/>
        </w:trPr>
        <w:tc>
          <w:tcPr>
            <w:tcW w:w="2093" w:type="dxa"/>
          </w:tcPr>
          <w:p w:rsidR="005F67AA" w:rsidRPr="0033453B" w:rsidRDefault="005F67AA" w:rsidP="005F67AA">
            <w:pPr>
              <w:ind w:right="180"/>
              <w:jc w:val="center"/>
              <w:rPr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  <w:t>الانسجـــــــــام</w:t>
            </w:r>
          </w:p>
        </w:tc>
        <w:tc>
          <w:tcPr>
            <w:tcW w:w="5395" w:type="dxa"/>
          </w:tcPr>
          <w:p w:rsidR="005F67AA" w:rsidRPr="00CB1EEB" w:rsidRDefault="005F67AA" w:rsidP="005F67AA">
            <w:pPr>
              <w:ind w:right="180"/>
              <w:jc w:val="left"/>
              <w:rPr>
                <w:sz w:val="32"/>
                <w:szCs w:val="32"/>
                <w:rtl/>
                <w:lang w:bidi="ar-DZ"/>
              </w:rPr>
            </w:pPr>
            <w:r w:rsidRPr="00CB1EEB">
              <w:rPr>
                <w:rFonts w:hint="cs"/>
                <w:sz w:val="32"/>
                <w:szCs w:val="32"/>
                <w:rtl/>
                <w:lang w:bidi="ar-DZ"/>
              </w:rPr>
              <w:t>-  التسلسل المنطقي للأفكــــــــار و الترابط .</w:t>
            </w:r>
          </w:p>
          <w:p w:rsidR="005F67AA" w:rsidRPr="00CB1EEB" w:rsidRDefault="005F67AA" w:rsidP="00CB1EEB">
            <w:pPr>
              <w:ind w:right="180"/>
              <w:jc w:val="left"/>
              <w:rPr>
                <w:sz w:val="32"/>
                <w:szCs w:val="32"/>
                <w:rtl/>
                <w:lang w:bidi="ar-DZ"/>
              </w:rPr>
            </w:pPr>
            <w:r w:rsidRPr="00CB1EEB">
              <w:rPr>
                <w:rFonts w:hint="cs"/>
                <w:sz w:val="32"/>
                <w:szCs w:val="32"/>
                <w:rtl/>
                <w:lang w:bidi="ar-DZ"/>
              </w:rPr>
              <w:t xml:space="preserve">- وظـــف </w:t>
            </w:r>
            <w:r w:rsidR="00CB1EEB" w:rsidRPr="00CB1EEB">
              <w:rPr>
                <w:rFonts w:asciiTheme="minorBidi" w:hAnsiTheme="minorBidi" w:cstheme="minorBidi" w:hint="cs"/>
                <w:sz w:val="32"/>
                <w:szCs w:val="32"/>
                <w:rtl/>
              </w:rPr>
              <w:t>كان أو إحدى أخواتها و صفة و سطّر تحتهما .</w:t>
            </w:r>
          </w:p>
        </w:tc>
        <w:tc>
          <w:tcPr>
            <w:tcW w:w="1648" w:type="dxa"/>
          </w:tcPr>
          <w:p w:rsidR="005F67AA" w:rsidRPr="0033453B" w:rsidRDefault="005F67AA" w:rsidP="005F67AA">
            <w:pPr>
              <w:tabs>
                <w:tab w:val="center" w:pos="617"/>
              </w:tabs>
              <w:ind w:right="180"/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  <w:p w:rsidR="005F67AA" w:rsidRPr="0033453B" w:rsidRDefault="005F67AA" w:rsidP="005F67AA">
            <w:pPr>
              <w:tabs>
                <w:tab w:val="center" w:pos="626"/>
              </w:tabs>
              <w:ind w:right="180"/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5F67AA" w:rsidRPr="0033453B" w:rsidTr="005F67AA">
        <w:trPr>
          <w:trHeight w:val="331"/>
        </w:trPr>
        <w:tc>
          <w:tcPr>
            <w:tcW w:w="2093" w:type="dxa"/>
          </w:tcPr>
          <w:p w:rsidR="005F67AA" w:rsidRPr="0033453B" w:rsidRDefault="005F67AA" w:rsidP="005F67AA">
            <w:pPr>
              <w:ind w:right="180"/>
              <w:jc w:val="center"/>
              <w:rPr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</w:pPr>
            <w:proofErr w:type="gramStart"/>
            <w:r w:rsidRPr="0033453B">
              <w:rPr>
                <w:rFonts w:hint="cs"/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  <w:t>سلامة</w:t>
            </w:r>
            <w:proofErr w:type="gramEnd"/>
            <w:r w:rsidRPr="0033453B">
              <w:rPr>
                <w:rFonts w:hint="cs"/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  <w:t xml:space="preserve"> اللغة</w:t>
            </w:r>
          </w:p>
        </w:tc>
        <w:tc>
          <w:tcPr>
            <w:tcW w:w="5395" w:type="dxa"/>
          </w:tcPr>
          <w:p w:rsidR="005F67AA" w:rsidRPr="00CB1EEB" w:rsidRDefault="005F67AA" w:rsidP="00987D22">
            <w:pPr>
              <w:pStyle w:val="Paragraphedeliste"/>
              <w:numPr>
                <w:ilvl w:val="0"/>
                <w:numId w:val="5"/>
              </w:numPr>
              <w:ind w:left="397" w:right="180"/>
              <w:jc w:val="left"/>
              <w:rPr>
                <w:sz w:val="32"/>
                <w:szCs w:val="32"/>
                <w:rtl/>
                <w:lang w:bidi="ar-DZ"/>
              </w:rPr>
            </w:pPr>
            <w:r w:rsidRPr="00CB1EEB">
              <w:rPr>
                <w:rFonts w:hint="cs"/>
                <w:sz w:val="32"/>
                <w:szCs w:val="32"/>
                <w:rtl/>
                <w:lang w:bidi="ar-DZ"/>
              </w:rPr>
              <w:t xml:space="preserve">السلامة من الأخطـــــاء </w:t>
            </w:r>
            <w:r w:rsidR="00987D22" w:rsidRPr="00CB1EEB">
              <w:rPr>
                <w:rFonts w:hint="cs"/>
                <w:sz w:val="32"/>
                <w:szCs w:val="32"/>
                <w:rtl/>
                <w:lang w:bidi="ar-DZ"/>
              </w:rPr>
              <w:t>ا</w:t>
            </w:r>
            <w:r w:rsidRPr="00CB1EEB">
              <w:rPr>
                <w:rFonts w:hint="cs"/>
                <w:sz w:val="32"/>
                <w:szCs w:val="32"/>
                <w:rtl/>
                <w:lang w:bidi="ar-DZ"/>
              </w:rPr>
              <w:t>لنحوية و الإملائية .</w:t>
            </w:r>
          </w:p>
        </w:tc>
        <w:tc>
          <w:tcPr>
            <w:tcW w:w="1648" w:type="dxa"/>
          </w:tcPr>
          <w:p w:rsidR="005F67AA" w:rsidRPr="0033453B" w:rsidRDefault="005F67AA" w:rsidP="005F67AA">
            <w:pPr>
              <w:tabs>
                <w:tab w:val="center" w:pos="626"/>
              </w:tabs>
              <w:ind w:right="180"/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  <w:p w:rsidR="005F67AA" w:rsidRPr="0033453B" w:rsidRDefault="005F67AA" w:rsidP="005F67AA">
            <w:pPr>
              <w:tabs>
                <w:tab w:val="center" w:pos="626"/>
              </w:tabs>
              <w:ind w:right="180"/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</w:p>
        </w:tc>
      </w:tr>
      <w:tr w:rsidR="005F67AA" w:rsidRPr="0033453B" w:rsidTr="005F67AA">
        <w:trPr>
          <w:trHeight w:val="538"/>
        </w:trPr>
        <w:tc>
          <w:tcPr>
            <w:tcW w:w="2093" w:type="dxa"/>
          </w:tcPr>
          <w:p w:rsidR="005F67AA" w:rsidRPr="0033453B" w:rsidRDefault="005F67AA" w:rsidP="005F67AA">
            <w:pPr>
              <w:ind w:right="180"/>
              <w:jc w:val="center"/>
              <w:rPr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  <w:t>الإبـــــداع</w:t>
            </w:r>
          </w:p>
        </w:tc>
        <w:tc>
          <w:tcPr>
            <w:tcW w:w="5395" w:type="dxa"/>
          </w:tcPr>
          <w:p w:rsidR="005F67AA" w:rsidRPr="00CB1EEB" w:rsidRDefault="005F67AA" w:rsidP="005F67AA">
            <w:pPr>
              <w:ind w:right="180"/>
              <w:jc w:val="left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CB1EEB">
              <w:rPr>
                <w:rFonts w:hint="cs"/>
                <w:sz w:val="32"/>
                <w:szCs w:val="32"/>
                <w:rtl/>
                <w:lang w:bidi="ar-DZ"/>
              </w:rPr>
              <w:t xml:space="preserve">- </w:t>
            </w:r>
            <w:r w:rsidRPr="00CB1EE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ستشهد</w:t>
            </w:r>
            <w:proofErr w:type="gramEnd"/>
            <w:r w:rsidRPr="00CB1EE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بمثل أو حكمة .</w:t>
            </w:r>
          </w:p>
          <w:p w:rsidR="005F67AA" w:rsidRPr="00CB1EEB" w:rsidRDefault="005F67AA" w:rsidP="005F67AA">
            <w:pPr>
              <w:ind w:right="180"/>
              <w:jc w:val="left"/>
              <w:rPr>
                <w:sz w:val="32"/>
                <w:szCs w:val="32"/>
                <w:rtl/>
                <w:lang w:bidi="ar-DZ"/>
              </w:rPr>
            </w:pPr>
            <w:r w:rsidRPr="00CB1EEB">
              <w:rPr>
                <w:rFonts w:hint="cs"/>
                <w:sz w:val="32"/>
                <w:szCs w:val="32"/>
                <w:rtl/>
                <w:lang w:bidi="ar-DZ"/>
              </w:rPr>
              <w:t>- كتب بخط واضح و مقروء .</w:t>
            </w:r>
          </w:p>
          <w:p w:rsidR="005F67AA" w:rsidRPr="00CB1EEB" w:rsidRDefault="005F67AA" w:rsidP="005F67AA">
            <w:pPr>
              <w:ind w:right="180"/>
              <w:jc w:val="left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48" w:type="dxa"/>
          </w:tcPr>
          <w:p w:rsidR="005F67AA" w:rsidRDefault="005F67AA" w:rsidP="005F67AA">
            <w:pPr>
              <w:tabs>
                <w:tab w:val="center" w:pos="626"/>
              </w:tabs>
              <w:ind w:right="180"/>
              <w:jc w:val="center"/>
              <w:rPr>
                <w:b/>
                <w:bCs/>
                <w:color w:val="FF0066"/>
                <w:sz w:val="32"/>
                <w:szCs w:val="32"/>
                <w:lang w:val="fr-FR"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  <w:p w:rsidR="005F67AA" w:rsidRDefault="005F67AA" w:rsidP="005F67AA">
            <w:pPr>
              <w:tabs>
                <w:tab w:val="center" w:pos="626"/>
              </w:tabs>
              <w:ind w:right="180"/>
              <w:jc w:val="center"/>
              <w:rPr>
                <w:b/>
                <w:bCs/>
                <w:color w:val="FF0066"/>
                <w:sz w:val="32"/>
                <w:szCs w:val="32"/>
                <w:lang w:val="fr-FR"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  <w:p w:rsidR="005F67AA" w:rsidRPr="005F67AA" w:rsidRDefault="005F67AA" w:rsidP="005F67AA">
            <w:pPr>
              <w:jc w:val="center"/>
              <w:rPr>
                <w:sz w:val="32"/>
                <w:szCs w:val="32"/>
                <w:lang w:val="fr-FR" w:bidi="ar-DZ"/>
              </w:rPr>
            </w:pPr>
          </w:p>
        </w:tc>
      </w:tr>
    </w:tbl>
    <w:p w:rsidR="005F67AA" w:rsidRDefault="005F67AA" w:rsidP="005F67AA"/>
    <w:p w:rsidR="005F67AA" w:rsidRPr="005F67AA" w:rsidRDefault="005F67AA" w:rsidP="005F67AA">
      <w:pPr>
        <w:tabs>
          <w:tab w:val="left" w:pos="3296"/>
        </w:tabs>
      </w:pPr>
      <w:r>
        <w:rPr>
          <w:rtl/>
        </w:rPr>
        <w:tab/>
      </w:r>
    </w:p>
    <w:p w:rsidR="00013BF5" w:rsidRPr="005F67AA" w:rsidRDefault="00013BF5" w:rsidP="005F67AA">
      <w:pPr>
        <w:tabs>
          <w:tab w:val="left" w:pos="3296"/>
        </w:tabs>
      </w:pPr>
    </w:p>
    <w:sectPr w:rsidR="00013BF5" w:rsidRPr="005F67AA" w:rsidSect="003764C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BA6"/>
    <w:multiLevelType w:val="hybridMultilevel"/>
    <w:tmpl w:val="41B66B96"/>
    <w:lvl w:ilvl="0" w:tplc="DDE0688C">
      <w:start w:val="1"/>
      <w:numFmt w:val="decimal"/>
      <w:lvlText w:val="%1-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011EFF"/>
    <w:multiLevelType w:val="hybridMultilevel"/>
    <w:tmpl w:val="41B66B96"/>
    <w:lvl w:ilvl="0" w:tplc="DDE0688C">
      <w:start w:val="1"/>
      <w:numFmt w:val="decimal"/>
      <w:lvlText w:val="%1-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10420"/>
    <w:multiLevelType w:val="hybridMultilevel"/>
    <w:tmpl w:val="D0A01770"/>
    <w:lvl w:ilvl="0" w:tplc="24BA5A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32FE5"/>
    <w:multiLevelType w:val="hybridMultilevel"/>
    <w:tmpl w:val="F314FEE8"/>
    <w:lvl w:ilvl="0" w:tplc="06622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64CA"/>
    <w:rsid w:val="00013BF5"/>
    <w:rsid w:val="0002544E"/>
    <w:rsid w:val="001F3853"/>
    <w:rsid w:val="00210FD5"/>
    <w:rsid w:val="002A0F37"/>
    <w:rsid w:val="003764CA"/>
    <w:rsid w:val="004301BF"/>
    <w:rsid w:val="005F67AA"/>
    <w:rsid w:val="0063408E"/>
    <w:rsid w:val="00667A59"/>
    <w:rsid w:val="006767BE"/>
    <w:rsid w:val="00785263"/>
    <w:rsid w:val="007A0EBF"/>
    <w:rsid w:val="007E6D36"/>
    <w:rsid w:val="00832F74"/>
    <w:rsid w:val="00885EF0"/>
    <w:rsid w:val="00987D22"/>
    <w:rsid w:val="00AF4332"/>
    <w:rsid w:val="00AF75BF"/>
    <w:rsid w:val="00B02956"/>
    <w:rsid w:val="00C01DE6"/>
    <w:rsid w:val="00C67F15"/>
    <w:rsid w:val="00CB1EEB"/>
    <w:rsid w:val="00CB37E9"/>
    <w:rsid w:val="00CE3B17"/>
    <w:rsid w:val="00DC3A3F"/>
    <w:rsid w:val="00DD1ED6"/>
    <w:rsid w:val="00F0659B"/>
    <w:rsid w:val="00FA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4"/>
        <o:r id="V:Rule2" type="connector" idref="#_x0000_s1041"/>
        <o:r id="V:Rule3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4C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64CA"/>
    <w:pPr>
      <w:ind w:left="720"/>
      <w:contextualSpacing/>
    </w:pPr>
  </w:style>
  <w:style w:type="table" w:styleId="Grilledutableau">
    <w:name w:val="Table Grid"/>
    <w:basedOn w:val="TableauNormal"/>
    <w:rsid w:val="003764C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F75B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5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5B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EC2F-C0FD-44A6-9BD0-CF6D200A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7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72</cp:revision>
  <cp:lastPrinted>2013-05-01T13:10:00Z</cp:lastPrinted>
  <dcterms:created xsi:type="dcterms:W3CDTF">2013-05-01T07:25:00Z</dcterms:created>
  <dcterms:modified xsi:type="dcterms:W3CDTF">2013-08-17T19:55:00Z</dcterms:modified>
</cp:coreProperties>
</file>